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229" w:rsidRPr="005F2229" w:rsidRDefault="005F2229" w:rsidP="005F2229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5F2229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УТВЕРЖДАЮ</w:t>
      </w:r>
    </w:p>
    <w:p w:rsidR="005F2229" w:rsidRPr="005F2229" w:rsidRDefault="005F2229" w:rsidP="005F2229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5F2229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Директор школы                     И.В.Соловьева</w:t>
      </w:r>
    </w:p>
    <w:p w:rsidR="005F2229" w:rsidRPr="005F2229" w:rsidRDefault="005F2229" w:rsidP="005F2229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5F2229">
        <w:rPr>
          <w:rFonts w:ascii="Times New Roman" w:hAnsi="Times New Roman" w:cs="Times New Roman"/>
          <w:b/>
          <w:sz w:val="20"/>
          <w:szCs w:val="20"/>
        </w:rPr>
        <w:t>Приказ №____   от _____   __________   2014г.</w:t>
      </w:r>
      <w:r w:rsidRPr="005F2229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</w:p>
    <w:p w:rsidR="00F648D4" w:rsidRDefault="005F2229" w:rsidP="00E00E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писание уро</w:t>
      </w:r>
      <w:r w:rsidR="00E00EF7" w:rsidRPr="00E00EF7">
        <w:rPr>
          <w:rFonts w:ascii="Times New Roman" w:hAnsi="Times New Roman" w:cs="Times New Roman"/>
          <w:b/>
          <w:sz w:val="24"/>
          <w:szCs w:val="24"/>
        </w:rPr>
        <w:t>ков 1-4 классы</w:t>
      </w:r>
    </w:p>
    <w:tbl>
      <w:tblPr>
        <w:tblStyle w:val="a3"/>
        <w:tblW w:w="15452" w:type="dxa"/>
        <w:tblInd w:w="-318" w:type="dxa"/>
        <w:tblLook w:val="04A0"/>
      </w:tblPr>
      <w:tblGrid>
        <w:gridCol w:w="1029"/>
        <w:gridCol w:w="1848"/>
        <w:gridCol w:w="1848"/>
        <w:gridCol w:w="1655"/>
        <w:gridCol w:w="1843"/>
        <w:gridCol w:w="1774"/>
        <w:gridCol w:w="1628"/>
        <w:gridCol w:w="1984"/>
        <w:gridCol w:w="1843"/>
      </w:tblGrid>
      <w:tr w:rsidR="00081C6B" w:rsidTr="00BC61C6">
        <w:tc>
          <w:tcPr>
            <w:tcW w:w="1029" w:type="dxa"/>
          </w:tcPr>
          <w:p w:rsidR="00E00EF7" w:rsidRDefault="00E00EF7" w:rsidP="00E00E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</w:t>
            </w:r>
          </w:p>
          <w:p w:rsidR="00E00EF7" w:rsidRDefault="00E00EF7" w:rsidP="00E00E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и/</w:t>
            </w:r>
          </w:p>
          <w:p w:rsidR="00E00EF7" w:rsidRDefault="00E00EF7" w:rsidP="00E00E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848" w:type="dxa"/>
          </w:tcPr>
          <w:p w:rsidR="00E00EF7" w:rsidRDefault="00E00EF7" w:rsidP="00E00E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«А»</w:t>
            </w:r>
          </w:p>
        </w:tc>
        <w:tc>
          <w:tcPr>
            <w:tcW w:w="1848" w:type="dxa"/>
          </w:tcPr>
          <w:p w:rsidR="00E00EF7" w:rsidRDefault="00E00EF7" w:rsidP="00E00E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«Б»</w:t>
            </w:r>
          </w:p>
        </w:tc>
        <w:tc>
          <w:tcPr>
            <w:tcW w:w="1655" w:type="dxa"/>
          </w:tcPr>
          <w:p w:rsidR="00E00EF7" w:rsidRDefault="00E00EF7" w:rsidP="00E00E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«В»</w:t>
            </w:r>
          </w:p>
        </w:tc>
        <w:tc>
          <w:tcPr>
            <w:tcW w:w="1843" w:type="dxa"/>
          </w:tcPr>
          <w:p w:rsidR="00E00EF7" w:rsidRDefault="00E00EF7" w:rsidP="00E00E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«А»</w:t>
            </w:r>
          </w:p>
        </w:tc>
        <w:tc>
          <w:tcPr>
            <w:tcW w:w="1774" w:type="dxa"/>
          </w:tcPr>
          <w:p w:rsidR="00E00EF7" w:rsidRDefault="00E00EF7" w:rsidP="00E00E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«Б»</w:t>
            </w:r>
          </w:p>
        </w:tc>
        <w:tc>
          <w:tcPr>
            <w:tcW w:w="1628" w:type="dxa"/>
          </w:tcPr>
          <w:p w:rsidR="00E00EF7" w:rsidRDefault="00E00EF7" w:rsidP="00E00E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E00EF7" w:rsidRDefault="00E00EF7" w:rsidP="00E00E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«А»</w:t>
            </w:r>
          </w:p>
          <w:p w:rsidR="00081C6B" w:rsidRDefault="00081C6B" w:rsidP="00E00E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С 12.05)</w:t>
            </w:r>
          </w:p>
        </w:tc>
        <w:tc>
          <w:tcPr>
            <w:tcW w:w="1843" w:type="dxa"/>
          </w:tcPr>
          <w:p w:rsidR="00E00EF7" w:rsidRDefault="00E00EF7" w:rsidP="00E00E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«Б»</w:t>
            </w:r>
          </w:p>
        </w:tc>
      </w:tr>
      <w:tr w:rsidR="00081C6B" w:rsidTr="000E436B">
        <w:trPr>
          <w:cantSplit/>
          <w:trHeight w:val="1489"/>
        </w:trPr>
        <w:tc>
          <w:tcPr>
            <w:tcW w:w="1029" w:type="dxa"/>
            <w:textDirection w:val="btLr"/>
          </w:tcPr>
          <w:p w:rsidR="00E00EF7" w:rsidRDefault="00E00EF7" w:rsidP="00E00EF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848" w:type="dxa"/>
          </w:tcPr>
          <w:p w:rsidR="00E00EF7" w:rsidRDefault="00E00EF7" w:rsidP="00E0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E00EF7" w:rsidRDefault="00E00EF7" w:rsidP="00E0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.</w:t>
            </w:r>
          </w:p>
          <w:p w:rsidR="00E00EF7" w:rsidRDefault="00E00EF7" w:rsidP="00E0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E00EF7" w:rsidRDefault="00E00EF7" w:rsidP="00E0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E00EF7" w:rsidRPr="00E00EF7" w:rsidRDefault="00E00EF7" w:rsidP="00E0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 </w:t>
            </w:r>
          </w:p>
        </w:tc>
        <w:tc>
          <w:tcPr>
            <w:tcW w:w="1848" w:type="dxa"/>
          </w:tcPr>
          <w:p w:rsidR="00E00EF7" w:rsidRPr="00E00EF7" w:rsidRDefault="00E00EF7" w:rsidP="00E0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EF7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  <w:p w:rsidR="00E00EF7" w:rsidRPr="00E00EF7" w:rsidRDefault="00E00EF7" w:rsidP="00E0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EF7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E00EF7" w:rsidRDefault="00E00EF7" w:rsidP="00E0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EF7">
              <w:rPr>
                <w:rFonts w:ascii="Times New Roman" w:hAnsi="Times New Roman" w:cs="Times New Roman"/>
                <w:sz w:val="24"/>
                <w:szCs w:val="24"/>
              </w:rPr>
              <w:t>Русск.яз.</w:t>
            </w:r>
          </w:p>
          <w:p w:rsidR="00E00EF7" w:rsidRPr="00E00EF7" w:rsidRDefault="00E00EF7" w:rsidP="00E0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  <w:p w:rsidR="00E00EF7" w:rsidRPr="00E00EF7" w:rsidRDefault="00E00EF7" w:rsidP="00E00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</w:tcPr>
          <w:p w:rsidR="00E00EF7" w:rsidRDefault="00E00EF7" w:rsidP="00E0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.яз.</w:t>
            </w:r>
          </w:p>
          <w:p w:rsidR="00E00EF7" w:rsidRDefault="00E00EF7" w:rsidP="00E0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  <w:p w:rsidR="00E00EF7" w:rsidRDefault="00E00EF7" w:rsidP="00E0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E00EF7" w:rsidRPr="00E00EF7" w:rsidRDefault="00E00EF7" w:rsidP="00E0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843" w:type="dxa"/>
          </w:tcPr>
          <w:p w:rsidR="00E00EF7" w:rsidRDefault="00755694" w:rsidP="00E0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еография</w:t>
            </w:r>
          </w:p>
          <w:p w:rsidR="00755694" w:rsidRDefault="00755694" w:rsidP="00E0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755694" w:rsidRDefault="00755694" w:rsidP="00E0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.</w:t>
            </w:r>
          </w:p>
          <w:p w:rsidR="00755694" w:rsidRDefault="00755694" w:rsidP="00E0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755694" w:rsidRPr="00E00EF7" w:rsidRDefault="00755694" w:rsidP="00E0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774" w:type="dxa"/>
          </w:tcPr>
          <w:p w:rsidR="00E00EF7" w:rsidRDefault="00755694" w:rsidP="00E0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.</w:t>
            </w:r>
          </w:p>
          <w:p w:rsidR="00755694" w:rsidRDefault="00755694" w:rsidP="00E0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755694" w:rsidRDefault="00755694" w:rsidP="00E0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  <w:p w:rsidR="00755694" w:rsidRPr="00E00EF7" w:rsidRDefault="00755694" w:rsidP="00E0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1628" w:type="dxa"/>
          </w:tcPr>
          <w:p w:rsidR="00E00EF7" w:rsidRDefault="00755694" w:rsidP="00E0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097D10" w:rsidRDefault="00097D10" w:rsidP="00E0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остр.я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55694" w:rsidRDefault="00755694" w:rsidP="00E0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.</w:t>
            </w:r>
          </w:p>
          <w:p w:rsidR="00755694" w:rsidRDefault="00755694" w:rsidP="00E0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755694" w:rsidRPr="00E00EF7" w:rsidRDefault="00755694" w:rsidP="00E0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1984" w:type="dxa"/>
          </w:tcPr>
          <w:p w:rsidR="00081C6B" w:rsidRDefault="00081C6B" w:rsidP="00081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  <w:p w:rsidR="00081C6B" w:rsidRDefault="00081C6B" w:rsidP="00081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.</w:t>
            </w:r>
          </w:p>
          <w:p w:rsidR="00E00EF7" w:rsidRPr="00864005" w:rsidRDefault="00081C6B" w:rsidP="00E00E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куль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r w:rsidRPr="00864005">
              <w:rPr>
                <w:rFonts w:ascii="Times New Roman" w:hAnsi="Times New Roman" w:cs="Times New Roman"/>
                <w:b/>
                <w:sz w:val="24"/>
                <w:szCs w:val="24"/>
              </w:rPr>
              <w:t>13.45)</w:t>
            </w:r>
          </w:p>
          <w:p w:rsidR="00081C6B" w:rsidRDefault="00081C6B" w:rsidP="00E0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КиСЭ</w:t>
            </w:r>
            <w:proofErr w:type="spellEnd"/>
          </w:p>
          <w:p w:rsidR="00BC61C6" w:rsidRPr="00E00EF7" w:rsidRDefault="00BC61C6" w:rsidP="00E0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1843" w:type="dxa"/>
          </w:tcPr>
          <w:p w:rsidR="00E00EF7" w:rsidRDefault="00BC61C6" w:rsidP="00E0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КиСЭ</w:t>
            </w:r>
            <w:proofErr w:type="spellEnd"/>
          </w:p>
          <w:p w:rsidR="00BC61C6" w:rsidRDefault="00BC61C6" w:rsidP="00E0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  <w:p w:rsidR="00BC61C6" w:rsidRDefault="00BC61C6" w:rsidP="00E0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BC61C6" w:rsidRDefault="00BC61C6" w:rsidP="00E0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.</w:t>
            </w:r>
          </w:p>
          <w:p w:rsidR="00BC61C6" w:rsidRPr="00E00EF7" w:rsidRDefault="00367E1C" w:rsidP="00E0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081C6B" w:rsidTr="00BC61C6">
        <w:trPr>
          <w:cantSplit/>
          <w:trHeight w:val="1134"/>
        </w:trPr>
        <w:tc>
          <w:tcPr>
            <w:tcW w:w="1029" w:type="dxa"/>
            <w:textDirection w:val="btLr"/>
          </w:tcPr>
          <w:p w:rsidR="00E00EF7" w:rsidRDefault="00E00EF7" w:rsidP="00E00EF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848" w:type="dxa"/>
          </w:tcPr>
          <w:p w:rsidR="00E00EF7" w:rsidRDefault="00E00EF7" w:rsidP="00E0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EF7">
              <w:rPr>
                <w:rFonts w:ascii="Times New Roman" w:hAnsi="Times New Roman" w:cs="Times New Roman"/>
                <w:sz w:val="24"/>
                <w:szCs w:val="24"/>
              </w:rPr>
              <w:t>Русск.яз.</w:t>
            </w:r>
          </w:p>
          <w:p w:rsidR="00E00EF7" w:rsidRDefault="00E00EF7" w:rsidP="00E0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E00EF7" w:rsidRDefault="00E00EF7" w:rsidP="00E0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уж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proofErr w:type="spellEnd"/>
          </w:p>
          <w:p w:rsidR="00E00EF7" w:rsidRPr="00E00EF7" w:rsidRDefault="00E00EF7" w:rsidP="00E0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реография </w:t>
            </w:r>
          </w:p>
          <w:p w:rsidR="00E00EF7" w:rsidRPr="00E00EF7" w:rsidRDefault="00E00EF7" w:rsidP="00E00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E00EF7" w:rsidRDefault="00E00EF7" w:rsidP="00E0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E00EF7" w:rsidRDefault="00E00EF7" w:rsidP="00E0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.</w:t>
            </w:r>
          </w:p>
          <w:p w:rsidR="00E00EF7" w:rsidRDefault="00E00EF7" w:rsidP="00E0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E00EF7" w:rsidRDefault="00E00EF7" w:rsidP="00E0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уж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proofErr w:type="spellEnd"/>
          </w:p>
          <w:p w:rsidR="00E00EF7" w:rsidRPr="00E00EF7" w:rsidRDefault="00E00EF7" w:rsidP="00E0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 </w:t>
            </w:r>
          </w:p>
        </w:tc>
        <w:tc>
          <w:tcPr>
            <w:tcW w:w="1655" w:type="dxa"/>
          </w:tcPr>
          <w:p w:rsidR="00E00EF7" w:rsidRDefault="00E00EF7" w:rsidP="00E0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.яз.</w:t>
            </w:r>
          </w:p>
          <w:p w:rsidR="00E00EF7" w:rsidRDefault="00E00EF7" w:rsidP="00E0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E00EF7" w:rsidRDefault="00E00EF7" w:rsidP="00E0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E00EF7" w:rsidRDefault="00755694" w:rsidP="00E0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уж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proofErr w:type="spellEnd"/>
          </w:p>
          <w:p w:rsidR="00755694" w:rsidRPr="00E00EF7" w:rsidRDefault="00755694" w:rsidP="00E0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843" w:type="dxa"/>
          </w:tcPr>
          <w:p w:rsidR="00755694" w:rsidRDefault="00755694" w:rsidP="00E0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  <w:p w:rsidR="00755694" w:rsidRDefault="00755694" w:rsidP="00E0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FA49EF" w:rsidRDefault="00FA49EF" w:rsidP="00FA4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остр.я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49EF" w:rsidRDefault="00FA49EF" w:rsidP="00FA4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.</w:t>
            </w:r>
          </w:p>
          <w:p w:rsidR="00755694" w:rsidRPr="00E00EF7" w:rsidRDefault="00FA49EF" w:rsidP="00E0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уж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1774" w:type="dxa"/>
          </w:tcPr>
          <w:p w:rsidR="00E00EF7" w:rsidRDefault="00755694" w:rsidP="00E0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.</w:t>
            </w:r>
          </w:p>
          <w:p w:rsidR="00755694" w:rsidRDefault="00755694" w:rsidP="00E0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  <w:p w:rsidR="00755694" w:rsidRDefault="00755694" w:rsidP="00E0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уж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proofErr w:type="spellEnd"/>
          </w:p>
          <w:p w:rsidR="00755694" w:rsidRDefault="00755694" w:rsidP="00E0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остр.я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55694" w:rsidRPr="00E00EF7" w:rsidRDefault="00755694" w:rsidP="00E0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628" w:type="dxa"/>
          </w:tcPr>
          <w:p w:rsidR="00E00EF7" w:rsidRDefault="00755694" w:rsidP="00E0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.</w:t>
            </w:r>
          </w:p>
          <w:p w:rsidR="00755694" w:rsidRDefault="00755694" w:rsidP="00E0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  <w:p w:rsidR="00755694" w:rsidRDefault="00755694" w:rsidP="00E0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уж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proofErr w:type="spellEnd"/>
          </w:p>
          <w:p w:rsidR="00755694" w:rsidRDefault="00755694" w:rsidP="00E0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755694" w:rsidRPr="00E00EF7" w:rsidRDefault="00755694" w:rsidP="00E0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984" w:type="dxa"/>
          </w:tcPr>
          <w:p w:rsidR="00081C6B" w:rsidRDefault="00081C6B" w:rsidP="00081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  <w:p w:rsidR="00E00EF7" w:rsidRDefault="00BC61C6" w:rsidP="00E0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к-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864005">
              <w:rPr>
                <w:rFonts w:ascii="Times New Roman" w:hAnsi="Times New Roman" w:cs="Times New Roman"/>
                <w:b/>
                <w:sz w:val="24"/>
                <w:szCs w:val="24"/>
              </w:rPr>
              <w:t>12.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C61C6" w:rsidRDefault="00BC61C6" w:rsidP="00E0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.</w:t>
            </w:r>
          </w:p>
          <w:p w:rsidR="000E436B" w:rsidRDefault="000E436B" w:rsidP="000E4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ецк.я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C61C6" w:rsidRPr="00E00EF7" w:rsidRDefault="00BC61C6" w:rsidP="00E0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843" w:type="dxa"/>
          </w:tcPr>
          <w:p w:rsidR="00BC61C6" w:rsidRDefault="00BC61C6" w:rsidP="00E0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0E436B" w:rsidRDefault="000E436B" w:rsidP="000E4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остр.я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C61C6" w:rsidRDefault="00BC61C6" w:rsidP="00E0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BC61C6" w:rsidRDefault="00BC61C6" w:rsidP="00E0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уж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proofErr w:type="spellEnd"/>
          </w:p>
          <w:p w:rsidR="00367E1C" w:rsidRPr="00E00EF7" w:rsidRDefault="00367E1C" w:rsidP="00E0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</w:tr>
      <w:tr w:rsidR="00081C6B" w:rsidTr="00BC61C6">
        <w:trPr>
          <w:cantSplit/>
          <w:trHeight w:val="1134"/>
        </w:trPr>
        <w:tc>
          <w:tcPr>
            <w:tcW w:w="1029" w:type="dxa"/>
            <w:textDirection w:val="btLr"/>
          </w:tcPr>
          <w:p w:rsidR="00E00EF7" w:rsidRDefault="00E00EF7" w:rsidP="00E00EF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848" w:type="dxa"/>
          </w:tcPr>
          <w:p w:rsidR="00E00EF7" w:rsidRDefault="00E00EF7" w:rsidP="00E0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.</w:t>
            </w:r>
          </w:p>
          <w:p w:rsidR="00E00EF7" w:rsidRDefault="00E00EF7" w:rsidP="00E0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E00EF7" w:rsidRDefault="00E00EF7" w:rsidP="00E0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E00EF7" w:rsidRDefault="00E00EF7" w:rsidP="00E0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  <w:p w:rsidR="00E00EF7" w:rsidRPr="00E00EF7" w:rsidRDefault="00E00EF7" w:rsidP="00E00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E00EF7" w:rsidRDefault="00E00EF7" w:rsidP="00E0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.</w:t>
            </w:r>
          </w:p>
          <w:p w:rsidR="00E00EF7" w:rsidRDefault="00E00EF7" w:rsidP="00E0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еография</w:t>
            </w:r>
          </w:p>
          <w:p w:rsidR="00E00EF7" w:rsidRDefault="00E00EF7" w:rsidP="00E0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E00EF7" w:rsidRPr="00E00EF7" w:rsidRDefault="00E00EF7" w:rsidP="00E0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655" w:type="dxa"/>
          </w:tcPr>
          <w:p w:rsidR="00E00EF7" w:rsidRDefault="00755694" w:rsidP="00E0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755694" w:rsidRDefault="00755694" w:rsidP="00E0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.</w:t>
            </w:r>
          </w:p>
          <w:p w:rsidR="00755694" w:rsidRDefault="00755694" w:rsidP="00E0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755694" w:rsidRPr="00E00EF7" w:rsidRDefault="00755694" w:rsidP="00E0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843" w:type="dxa"/>
          </w:tcPr>
          <w:p w:rsidR="00755694" w:rsidRDefault="00755694" w:rsidP="00E0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 </w:t>
            </w:r>
          </w:p>
          <w:p w:rsidR="00755694" w:rsidRDefault="00755694" w:rsidP="00E0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755694" w:rsidRDefault="00755694" w:rsidP="00E0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.</w:t>
            </w:r>
          </w:p>
          <w:p w:rsidR="0026143E" w:rsidRDefault="0026143E" w:rsidP="00261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ост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  <w:p w:rsidR="00755694" w:rsidRPr="00E00EF7" w:rsidRDefault="00755694" w:rsidP="00E00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</w:tcPr>
          <w:p w:rsidR="00E00EF7" w:rsidRDefault="00755694" w:rsidP="00E0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.</w:t>
            </w:r>
          </w:p>
          <w:p w:rsidR="00755694" w:rsidRDefault="00755694" w:rsidP="00E0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755694" w:rsidRDefault="00755694" w:rsidP="00E0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755694" w:rsidRDefault="00755694" w:rsidP="00E0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  <w:p w:rsidR="00755694" w:rsidRPr="00E00EF7" w:rsidRDefault="00755694" w:rsidP="00E0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еография</w:t>
            </w:r>
          </w:p>
        </w:tc>
        <w:tc>
          <w:tcPr>
            <w:tcW w:w="1628" w:type="dxa"/>
          </w:tcPr>
          <w:p w:rsidR="00755694" w:rsidRDefault="00755694" w:rsidP="00E0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  <w:p w:rsidR="00755694" w:rsidRDefault="00755694" w:rsidP="00E0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.</w:t>
            </w:r>
          </w:p>
          <w:p w:rsidR="00755694" w:rsidRDefault="00755694" w:rsidP="00E0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755694" w:rsidRPr="00E00EF7" w:rsidRDefault="00755694" w:rsidP="00E0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</w:p>
        </w:tc>
        <w:tc>
          <w:tcPr>
            <w:tcW w:w="1984" w:type="dxa"/>
          </w:tcPr>
          <w:p w:rsidR="00081C6B" w:rsidRDefault="00081C6B" w:rsidP="00081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.</w:t>
            </w:r>
          </w:p>
          <w:p w:rsidR="00E00EF7" w:rsidRDefault="00BC61C6" w:rsidP="00E0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  <w:r w:rsidR="008F050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F050A" w:rsidRPr="00864005">
              <w:rPr>
                <w:rFonts w:ascii="Times New Roman" w:hAnsi="Times New Roman" w:cs="Times New Roman"/>
                <w:b/>
                <w:sz w:val="24"/>
                <w:szCs w:val="24"/>
              </w:rPr>
              <w:t>12.55</w:t>
            </w:r>
            <w:r w:rsidR="008F050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C61C6" w:rsidRDefault="00BC61C6" w:rsidP="00E0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FA49EF" w:rsidRDefault="00FA49EF" w:rsidP="00FA4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остр.я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C61C6" w:rsidRPr="00E00EF7" w:rsidRDefault="00BC61C6" w:rsidP="00E0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</w:p>
        </w:tc>
        <w:tc>
          <w:tcPr>
            <w:tcW w:w="1843" w:type="dxa"/>
          </w:tcPr>
          <w:p w:rsidR="00BC61C6" w:rsidRDefault="008F050A" w:rsidP="00E0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  <w:p w:rsidR="00FA49EF" w:rsidRDefault="00FA49EF" w:rsidP="00FA4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.</w:t>
            </w:r>
          </w:p>
          <w:p w:rsidR="008F050A" w:rsidRDefault="008F050A" w:rsidP="00E0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 </w:t>
            </w:r>
          </w:p>
          <w:p w:rsidR="00BC61C6" w:rsidRPr="00E00EF7" w:rsidRDefault="008F050A" w:rsidP="008F0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.</w:t>
            </w:r>
          </w:p>
        </w:tc>
      </w:tr>
      <w:tr w:rsidR="00081C6B" w:rsidTr="00BC61C6">
        <w:trPr>
          <w:cantSplit/>
          <w:trHeight w:val="1134"/>
        </w:trPr>
        <w:tc>
          <w:tcPr>
            <w:tcW w:w="1029" w:type="dxa"/>
            <w:textDirection w:val="btLr"/>
          </w:tcPr>
          <w:p w:rsidR="00E00EF7" w:rsidRDefault="00E00EF7" w:rsidP="00E00EF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848" w:type="dxa"/>
          </w:tcPr>
          <w:p w:rsidR="00E00EF7" w:rsidRDefault="00E00EF7" w:rsidP="00E0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EF7">
              <w:rPr>
                <w:rFonts w:ascii="Times New Roman" w:hAnsi="Times New Roman" w:cs="Times New Roman"/>
                <w:sz w:val="24"/>
                <w:szCs w:val="24"/>
              </w:rPr>
              <w:t>Русский яз.</w:t>
            </w:r>
          </w:p>
          <w:p w:rsidR="00E00EF7" w:rsidRDefault="00E00EF7" w:rsidP="00E0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E00EF7" w:rsidRDefault="00E00EF7" w:rsidP="00E0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E00EF7" w:rsidRPr="00E00EF7" w:rsidRDefault="00E00EF7" w:rsidP="00E0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  <w:p w:rsidR="00E00EF7" w:rsidRPr="00E00EF7" w:rsidRDefault="00E00EF7" w:rsidP="00E00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E00EF7" w:rsidRDefault="00E00EF7" w:rsidP="00E0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.</w:t>
            </w:r>
          </w:p>
          <w:p w:rsidR="00E00EF7" w:rsidRDefault="00E00EF7" w:rsidP="00E0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E00EF7" w:rsidRDefault="00E00EF7" w:rsidP="00E0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у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ир</w:t>
            </w:r>
          </w:p>
          <w:p w:rsidR="00E00EF7" w:rsidRPr="00E00EF7" w:rsidRDefault="00E00EF7" w:rsidP="00E0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1655" w:type="dxa"/>
          </w:tcPr>
          <w:p w:rsidR="00E00EF7" w:rsidRDefault="00755694" w:rsidP="00E0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.</w:t>
            </w:r>
          </w:p>
          <w:p w:rsidR="00755694" w:rsidRDefault="00755694" w:rsidP="00E0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755694" w:rsidRDefault="00755694" w:rsidP="00E0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755694" w:rsidRPr="00E00EF7" w:rsidRDefault="00755694" w:rsidP="00E0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реография </w:t>
            </w:r>
          </w:p>
        </w:tc>
        <w:tc>
          <w:tcPr>
            <w:tcW w:w="1843" w:type="dxa"/>
          </w:tcPr>
          <w:p w:rsidR="00023BAD" w:rsidRDefault="00023BAD" w:rsidP="00E0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  <w:r w:rsidR="007556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55694" w:rsidRDefault="00755694" w:rsidP="00E0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.</w:t>
            </w:r>
          </w:p>
          <w:p w:rsidR="00755694" w:rsidRDefault="00755694" w:rsidP="00E0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1313D5" w:rsidRDefault="001313D5" w:rsidP="00131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уж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proofErr w:type="spellEnd"/>
          </w:p>
          <w:p w:rsidR="00755694" w:rsidRDefault="00755694" w:rsidP="00E0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1313D5" w:rsidRDefault="001313D5" w:rsidP="00E00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3D5" w:rsidRPr="00E00EF7" w:rsidRDefault="001313D5" w:rsidP="00E00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</w:tcPr>
          <w:p w:rsidR="00081C6B" w:rsidRDefault="00081C6B" w:rsidP="00E0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остр.я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0EF7" w:rsidRDefault="00755694" w:rsidP="00E0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.</w:t>
            </w:r>
          </w:p>
          <w:p w:rsidR="00755694" w:rsidRDefault="00755694" w:rsidP="00E0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755694" w:rsidRDefault="00755694" w:rsidP="00E0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уж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proofErr w:type="spellEnd"/>
          </w:p>
          <w:p w:rsidR="00755694" w:rsidRDefault="00755694" w:rsidP="00E0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755694" w:rsidRPr="00E00EF7" w:rsidRDefault="00755694" w:rsidP="00E00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755694" w:rsidRDefault="008F050A" w:rsidP="00E0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5569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="0075569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="007556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64005">
              <w:rPr>
                <w:rFonts w:ascii="Times New Roman" w:hAnsi="Times New Roman" w:cs="Times New Roman"/>
                <w:b/>
                <w:sz w:val="24"/>
                <w:szCs w:val="24"/>
              </w:rPr>
              <w:t>12.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F050A" w:rsidRDefault="008F050A" w:rsidP="008F0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.</w:t>
            </w:r>
          </w:p>
          <w:p w:rsidR="00755694" w:rsidRDefault="00755694" w:rsidP="00E0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  <w:p w:rsidR="003C5410" w:rsidRDefault="003C5410" w:rsidP="003C5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уж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proofErr w:type="spellEnd"/>
          </w:p>
          <w:p w:rsidR="00755694" w:rsidRDefault="00755694" w:rsidP="00E0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755694" w:rsidRPr="00E00EF7" w:rsidRDefault="00755694" w:rsidP="00E00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81C6B" w:rsidRDefault="00081C6B" w:rsidP="00081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BC61C6" w:rsidRDefault="00BC61C6" w:rsidP="00E0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еография</w:t>
            </w:r>
          </w:p>
          <w:p w:rsidR="00EA3108" w:rsidRDefault="00EA3108" w:rsidP="00EA3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BC61C6" w:rsidRDefault="00BC61C6" w:rsidP="00E0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уж.мир</w:t>
            </w:r>
            <w:proofErr w:type="spellEnd"/>
          </w:p>
          <w:p w:rsidR="00BC61C6" w:rsidRPr="00E00EF7" w:rsidRDefault="00367E1C" w:rsidP="00081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843" w:type="dxa"/>
          </w:tcPr>
          <w:p w:rsidR="00BC61C6" w:rsidRDefault="00BC61C6" w:rsidP="00E0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.</w:t>
            </w:r>
          </w:p>
          <w:p w:rsidR="00367E1C" w:rsidRDefault="00367E1C" w:rsidP="00E0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  <w:p w:rsidR="00BC61C6" w:rsidRDefault="00BC61C6" w:rsidP="00E0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367E1C" w:rsidRDefault="00367E1C" w:rsidP="00367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BC61C6" w:rsidRDefault="00BC61C6" w:rsidP="00E0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  <w:p w:rsidR="00367E1C" w:rsidRPr="00E00EF7" w:rsidRDefault="00367E1C" w:rsidP="00E00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C6B" w:rsidTr="00BC61C6">
        <w:trPr>
          <w:cantSplit/>
          <w:trHeight w:val="1134"/>
        </w:trPr>
        <w:tc>
          <w:tcPr>
            <w:tcW w:w="1029" w:type="dxa"/>
            <w:textDirection w:val="btLr"/>
          </w:tcPr>
          <w:p w:rsidR="00E00EF7" w:rsidRDefault="00E00EF7" w:rsidP="00E00EF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848" w:type="dxa"/>
          </w:tcPr>
          <w:p w:rsidR="00E00EF7" w:rsidRDefault="00E00EF7" w:rsidP="00E0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.</w:t>
            </w:r>
          </w:p>
          <w:p w:rsidR="00E00EF7" w:rsidRDefault="00E00EF7" w:rsidP="00E0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  <w:p w:rsidR="00E00EF7" w:rsidRDefault="00E00EF7" w:rsidP="00E0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E00EF7" w:rsidRDefault="00E00EF7" w:rsidP="00E0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уж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proofErr w:type="spellEnd"/>
          </w:p>
          <w:p w:rsidR="00E00EF7" w:rsidRPr="00E00EF7" w:rsidRDefault="00E00EF7" w:rsidP="00E00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E00EF7" w:rsidRDefault="00E00EF7" w:rsidP="00E0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.</w:t>
            </w:r>
          </w:p>
          <w:p w:rsidR="00E00EF7" w:rsidRDefault="00E00EF7" w:rsidP="00E0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  <w:p w:rsidR="00E00EF7" w:rsidRDefault="00E00EF7" w:rsidP="00E0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</w:p>
          <w:p w:rsidR="00E00EF7" w:rsidRPr="00E00EF7" w:rsidRDefault="00E00EF7" w:rsidP="00E0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655" w:type="dxa"/>
          </w:tcPr>
          <w:p w:rsidR="00E00EF7" w:rsidRDefault="00755694" w:rsidP="00E0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  <w:p w:rsidR="00755694" w:rsidRDefault="00755694" w:rsidP="00E0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уж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proofErr w:type="spellEnd"/>
          </w:p>
          <w:p w:rsidR="00755694" w:rsidRDefault="00755694" w:rsidP="00E0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.</w:t>
            </w:r>
          </w:p>
          <w:p w:rsidR="00755694" w:rsidRPr="00E00EF7" w:rsidRDefault="00755694" w:rsidP="00E0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1843" w:type="dxa"/>
          </w:tcPr>
          <w:p w:rsidR="00E00EF7" w:rsidRDefault="00755694" w:rsidP="00E0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.</w:t>
            </w:r>
          </w:p>
          <w:p w:rsidR="00755694" w:rsidRDefault="00755694" w:rsidP="00E0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755694" w:rsidRDefault="00755694" w:rsidP="00E0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755694" w:rsidRPr="00E00EF7" w:rsidRDefault="000E436B" w:rsidP="00E0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755694">
              <w:rPr>
                <w:rFonts w:ascii="Times New Roman" w:hAnsi="Times New Roman" w:cs="Times New Roman"/>
                <w:sz w:val="24"/>
                <w:szCs w:val="24"/>
              </w:rPr>
              <w:t>ехн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74" w:type="dxa"/>
          </w:tcPr>
          <w:p w:rsidR="00E00EF7" w:rsidRDefault="00755694" w:rsidP="00E0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.</w:t>
            </w:r>
          </w:p>
          <w:p w:rsidR="00755694" w:rsidRDefault="00755694" w:rsidP="00E0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755694" w:rsidRDefault="00755694" w:rsidP="00E0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755694" w:rsidRDefault="00755694" w:rsidP="00E0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  <w:p w:rsidR="00755694" w:rsidRPr="00E00EF7" w:rsidRDefault="00755694" w:rsidP="00E00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E00EF7" w:rsidRDefault="00755694" w:rsidP="00E0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.</w:t>
            </w:r>
          </w:p>
          <w:p w:rsidR="00755694" w:rsidRDefault="00755694" w:rsidP="00E0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755694" w:rsidRDefault="00755694" w:rsidP="00E0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755694" w:rsidRPr="00E00EF7" w:rsidRDefault="00755694" w:rsidP="00E0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1984" w:type="dxa"/>
          </w:tcPr>
          <w:p w:rsidR="00367E1C" w:rsidRDefault="00367E1C" w:rsidP="00367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уж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proofErr w:type="spellEnd"/>
          </w:p>
          <w:p w:rsidR="00BC61C6" w:rsidRDefault="00BC61C6" w:rsidP="00E0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BC61C6" w:rsidRDefault="00BC61C6" w:rsidP="00E0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0E436B" w:rsidRDefault="000E436B" w:rsidP="000E4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яз.</w:t>
            </w:r>
          </w:p>
          <w:p w:rsidR="00081C6B" w:rsidRPr="00E00EF7" w:rsidRDefault="00081C6B" w:rsidP="0036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00EF7" w:rsidRDefault="00BC61C6" w:rsidP="00E0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еография</w:t>
            </w:r>
          </w:p>
          <w:p w:rsidR="00BC61C6" w:rsidRDefault="00BC61C6" w:rsidP="00E0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.</w:t>
            </w:r>
          </w:p>
          <w:p w:rsidR="00BC61C6" w:rsidRDefault="00BC61C6" w:rsidP="00E0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0E436B" w:rsidRDefault="000E436B" w:rsidP="000E4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</w:p>
          <w:p w:rsidR="00BC61C6" w:rsidRPr="00E00EF7" w:rsidRDefault="00367E1C" w:rsidP="00367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уж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F222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</w:p>
        </w:tc>
      </w:tr>
    </w:tbl>
    <w:p w:rsidR="00E00EF7" w:rsidRPr="00E00EF7" w:rsidRDefault="00E00EF7" w:rsidP="00E00EF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E00EF7" w:rsidRPr="00E00EF7" w:rsidSect="005F2229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00EF7"/>
    <w:rsid w:val="00023BAD"/>
    <w:rsid w:val="00081C6B"/>
    <w:rsid w:val="00086E29"/>
    <w:rsid w:val="00097D10"/>
    <w:rsid w:val="000E436B"/>
    <w:rsid w:val="001313D5"/>
    <w:rsid w:val="00150E93"/>
    <w:rsid w:val="001622FC"/>
    <w:rsid w:val="0025289D"/>
    <w:rsid w:val="0026143E"/>
    <w:rsid w:val="002B791D"/>
    <w:rsid w:val="00326D0E"/>
    <w:rsid w:val="00331507"/>
    <w:rsid w:val="00367E1C"/>
    <w:rsid w:val="003C5410"/>
    <w:rsid w:val="005F2229"/>
    <w:rsid w:val="00651FC5"/>
    <w:rsid w:val="00755694"/>
    <w:rsid w:val="00864005"/>
    <w:rsid w:val="008A3E3B"/>
    <w:rsid w:val="008A55DD"/>
    <w:rsid w:val="008F050A"/>
    <w:rsid w:val="00970606"/>
    <w:rsid w:val="00BC61C6"/>
    <w:rsid w:val="00BD1C38"/>
    <w:rsid w:val="00BE3520"/>
    <w:rsid w:val="00C11F82"/>
    <w:rsid w:val="00C7527F"/>
    <w:rsid w:val="00D4770D"/>
    <w:rsid w:val="00DC66AF"/>
    <w:rsid w:val="00E00EF7"/>
    <w:rsid w:val="00EA3108"/>
    <w:rsid w:val="00F50C8C"/>
    <w:rsid w:val="00F648D4"/>
    <w:rsid w:val="00FA49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8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0E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7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21CA6-F700-4AB8-B041-72FF91C3E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Компьютер</cp:lastModifiedBy>
  <cp:revision>19</cp:revision>
  <cp:lastPrinted>2014-09-15T07:44:00Z</cp:lastPrinted>
  <dcterms:created xsi:type="dcterms:W3CDTF">2014-09-07T12:42:00Z</dcterms:created>
  <dcterms:modified xsi:type="dcterms:W3CDTF">2014-10-06T11:01:00Z</dcterms:modified>
</cp:coreProperties>
</file>